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73" w:rsidRDefault="00BD1FFD" w:rsidP="00F061FC">
      <w:pPr>
        <w:pStyle w:val="2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color w:val="000000"/>
          <w:szCs w:val="28"/>
          <w:lang w:val="kk-KZ"/>
        </w:rPr>
      </w:pPr>
      <w:r w:rsidRPr="003C6058">
        <w:rPr>
          <w:rFonts w:ascii="Times New Roman" w:hAnsi="Times New Roman"/>
          <w:b/>
          <w:szCs w:val="28"/>
          <w:lang w:val="kk-KZ"/>
        </w:rPr>
        <w:t xml:space="preserve">Қазақстан Республикасы Қаржы министрлігі Мемлекеттік кірістер комитеті Оңтүстік Қазақстан облысы бойынша Мемлекеттік кірістер департаментінің </w:t>
      </w:r>
      <w:r w:rsidR="00734E5B">
        <w:rPr>
          <w:rFonts w:ascii="Times New Roman" w:hAnsi="Times New Roman"/>
          <w:b/>
          <w:szCs w:val="28"/>
          <w:lang w:val="kk-KZ"/>
        </w:rPr>
        <w:t>Қаратау</w:t>
      </w:r>
      <w:r w:rsidRPr="003C6058">
        <w:rPr>
          <w:rFonts w:ascii="Times New Roman" w:hAnsi="Times New Roman"/>
          <w:b/>
          <w:szCs w:val="28"/>
          <w:lang w:val="kk-KZ"/>
        </w:rPr>
        <w:t xml:space="preserve"> ауданы бойынша Мемлекеттік кірістер басқармасы</w:t>
      </w:r>
      <w:r w:rsidR="00F061FC">
        <w:rPr>
          <w:rFonts w:ascii="Times New Roman" w:hAnsi="Times New Roman"/>
          <w:b/>
          <w:szCs w:val="28"/>
          <w:lang w:val="kk-KZ"/>
        </w:rPr>
        <w:t>ның конкурс комиссия</w:t>
      </w:r>
      <w:r w:rsidR="00AC16B6">
        <w:rPr>
          <w:rFonts w:ascii="Times New Roman" w:hAnsi="Times New Roman"/>
          <w:b/>
          <w:szCs w:val="28"/>
          <w:lang w:val="kk-KZ"/>
        </w:rPr>
        <w:t>сының 2016 жылғы 1</w:t>
      </w:r>
      <w:r w:rsidR="00734E5B">
        <w:rPr>
          <w:rFonts w:ascii="Times New Roman" w:hAnsi="Times New Roman"/>
          <w:b/>
          <w:szCs w:val="28"/>
          <w:lang w:val="kk-KZ"/>
        </w:rPr>
        <w:t>9</w:t>
      </w:r>
      <w:r w:rsidR="00AC16B6">
        <w:rPr>
          <w:rFonts w:ascii="Times New Roman" w:hAnsi="Times New Roman"/>
          <w:b/>
          <w:szCs w:val="28"/>
          <w:lang w:val="kk-KZ"/>
        </w:rPr>
        <w:t xml:space="preserve"> мамырдағы №</w:t>
      </w:r>
      <w:r w:rsidR="00AC16B6" w:rsidRPr="00AC16B6">
        <w:rPr>
          <w:rFonts w:ascii="Times New Roman" w:hAnsi="Times New Roman"/>
          <w:b/>
          <w:szCs w:val="28"/>
          <w:lang w:val="kk-KZ"/>
        </w:rPr>
        <w:t>1</w:t>
      </w:r>
      <w:r w:rsidR="00F061FC" w:rsidRPr="003C6058">
        <w:rPr>
          <w:rFonts w:ascii="Times New Roman" w:hAnsi="Times New Roman"/>
          <w:b/>
          <w:szCs w:val="28"/>
          <w:lang w:val="kk-KZ"/>
        </w:rPr>
        <w:t xml:space="preserve"> </w:t>
      </w:r>
      <w:r w:rsidR="00F061FC">
        <w:rPr>
          <w:rFonts w:ascii="Times New Roman" w:hAnsi="Times New Roman"/>
          <w:b/>
          <w:szCs w:val="28"/>
          <w:lang w:val="kk-KZ"/>
        </w:rPr>
        <w:t xml:space="preserve">хаттамалық шешімі </w:t>
      </w:r>
    </w:p>
    <w:p w:rsidR="00F061FC" w:rsidRDefault="00F061FC" w:rsidP="00F061FC">
      <w:pPr>
        <w:pStyle w:val="2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color w:val="000000"/>
          <w:szCs w:val="28"/>
          <w:lang w:val="kk-KZ"/>
        </w:rPr>
      </w:pPr>
    </w:p>
    <w:p w:rsidR="00F061FC" w:rsidRPr="00C53772" w:rsidRDefault="00734E5B" w:rsidP="00F061F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3772">
        <w:rPr>
          <w:rFonts w:ascii="Times New Roman" w:hAnsi="Times New Roman"/>
          <w:b/>
          <w:sz w:val="28"/>
          <w:szCs w:val="28"/>
          <w:lang w:val="kk-KZ"/>
        </w:rPr>
        <w:t>Қаратау</w:t>
      </w:r>
      <w:r w:rsidR="00F061FC" w:rsidRPr="00C53772">
        <w:rPr>
          <w:rFonts w:ascii="Times New Roman" w:hAnsi="Times New Roman"/>
          <w:b/>
          <w:sz w:val="28"/>
          <w:szCs w:val="28"/>
          <w:lang w:val="kk-KZ"/>
        </w:rPr>
        <w:t xml:space="preserve"> ауданы бойынша Мемлекеттік кірістер басқармасының</w:t>
      </w:r>
      <w:r w:rsidR="00F061FC" w:rsidRPr="00C53772">
        <w:rPr>
          <w:rFonts w:ascii="KZ Times New Roman" w:hAnsi="KZ Times New Roman"/>
          <w:b/>
          <w:sz w:val="28"/>
          <w:szCs w:val="28"/>
          <w:lang w:val="kk-KZ"/>
        </w:rPr>
        <w:t xml:space="preserve"> бос</w:t>
      </w:r>
      <w:r w:rsidR="006F4661" w:rsidRPr="00C53772">
        <w:rPr>
          <w:rFonts w:ascii="KZ Times New Roman" w:hAnsi="KZ Times New Roman"/>
          <w:b/>
          <w:sz w:val="28"/>
          <w:szCs w:val="28"/>
          <w:lang w:val="kk-KZ"/>
        </w:rPr>
        <w:t xml:space="preserve"> тұрған </w:t>
      </w:r>
      <w:r w:rsidR="00F061FC" w:rsidRPr="00C53772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  <w:r w:rsidR="006F4661" w:rsidRPr="00C5377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«Б» корпусының </w:t>
      </w:r>
      <w:r w:rsidR="00F061FC" w:rsidRPr="00C53772">
        <w:rPr>
          <w:rFonts w:ascii="KZ Times New Roman" w:hAnsi="KZ Times New Roman"/>
          <w:b/>
          <w:sz w:val="28"/>
          <w:szCs w:val="28"/>
          <w:lang w:val="kk-KZ"/>
        </w:rPr>
        <w:t xml:space="preserve">мемлекеттік әкімшілік лауазымдарына, </w:t>
      </w:r>
      <w:r w:rsidR="00F061FC" w:rsidRPr="00C53772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қызметшілері арасында жарияланған ішкі </w:t>
      </w:r>
      <w:r w:rsidR="00F061FC" w:rsidRPr="00C537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конкурсқа </w:t>
      </w:r>
      <w:r w:rsidR="006F4661" w:rsidRPr="00C537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ңгімелесуге жіберілген кандидаттардың тізімі</w:t>
      </w:r>
    </w:p>
    <w:p w:rsidR="00F061FC" w:rsidRDefault="00F061FC" w:rsidP="00F061FC">
      <w:pPr>
        <w:pStyle w:val="2"/>
        <w:tabs>
          <w:tab w:val="left" w:pos="3680"/>
          <w:tab w:val="right" w:pos="9356"/>
        </w:tabs>
        <w:jc w:val="center"/>
        <w:rPr>
          <w:lang w:val="kk-KZ"/>
        </w:rPr>
      </w:pPr>
    </w:p>
    <w:p w:rsidR="006F4661" w:rsidRPr="00AC16B6" w:rsidRDefault="003B3584" w:rsidP="005C78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тебеков Азат Алматович</w:t>
      </w:r>
    </w:p>
    <w:p w:rsidR="006F4661" w:rsidRPr="0039532D" w:rsidRDefault="0039532D" w:rsidP="003953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Жайлаубай Азат Курбаналыулы</w:t>
      </w:r>
    </w:p>
    <w:p w:rsidR="006F4661" w:rsidRDefault="003B3584" w:rsidP="005C78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тегенов Бақытжан Амангелдиевич</w:t>
      </w:r>
    </w:p>
    <w:p w:rsidR="00BD1FFD" w:rsidRPr="005C788D" w:rsidRDefault="003B3584" w:rsidP="005C78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lang w:val="kk-KZ"/>
        </w:rPr>
      </w:pPr>
      <w:r w:rsidRPr="005C788D">
        <w:rPr>
          <w:rFonts w:ascii="Times New Roman" w:hAnsi="Times New Roman" w:cs="Times New Roman"/>
          <w:sz w:val="28"/>
          <w:szCs w:val="28"/>
          <w:lang w:val="kk-KZ"/>
        </w:rPr>
        <w:t>Алдасаев Кулдас Таджигалиевич</w:t>
      </w:r>
    </w:p>
    <w:p w:rsidR="006F4661" w:rsidRPr="00E16376" w:rsidRDefault="006F4661" w:rsidP="006F466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537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ңгімелесу </w:t>
      </w:r>
      <w:r w:rsidRPr="00C537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16 жылдың 2</w:t>
      </w:r>
      <w:r w:rsidR="00734E5B" w:rsidRPr="00C537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</w:t>
      </w:r>
      <w:r w:rsidRPr="00C537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амыры күні сағат 16-00-де Шымкент қаласы, А.Байтұрсынов көшесі  66, мекен жайында</w:t>
      </w:r>
      <w:r w:rsidRPr="00C537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іледі</w:t>
      </w:r>
      <w:r w:rsidRPr="00C537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E16376" w:rsidRPr="00E1637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E1637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нықтама үшін телефон 8</w:t>
      </w:r>
      <w:r w:rsidR="00E163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7252) 30-04-68</w:t>
      </w:r>
    </w:p>
    <w:p w:rsidR="00BD1FFD" w:rsidRDefault="00BD1FF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0603DD" w:rsidRDefault="000603DD">
      <w:pPr>
        <w:rPr>
          <w:lang w:val="kk-KZ"/>
        </w:rPr>
      </w:pPr>
    </w:p>
    <w:p w:rsidR="003B3584" w:rsidRDefault="003B3584">
      <w:pPr>
        <w:rPr>
          <w:lang w:val="kk-KZ"/>
        </w:rPr>
      </w:pPr>
    </w:p>
    <w:p w:rsidR="005C788D" w:rsidRDefault="005C788D">
      <w:pPr>
        <w:rPr>
          <w:lang w:val="kk-KZ"/>
        </w:rPr>
      </w:pPr>
    </w:p>
    <w:p w:rsidR="000603DD" w:rsidRPr="00BD1FFD" w:rsidRDefault="000603DD">
      <w:pPr>
        <w:rPr>
          <w:lang w:val="kk-KZ"/>
        </w:rPr>
      </w:pPr>
    </w:p>
    <w:sectPr w:rsidR="000603DD" w:rsidRPr="00BD1FFD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F8BE57EC"/>
    <w:lvl w:ilvl="0" w:tplc="7C9E2A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8B4743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4C5F3D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D5BB1"/>
    <w:multiLevelType w:val="hybridMultilevel"/>
    <w:tmpl w:val="F8BE57EC"/>
    <w:lvl w:ilvl="0" w:tplc="7C9E2A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D1FFD"/>
    <w:rsid w:val="000603DD"/>
    <w:rsid w:val="00087736"/>
    <w:rsid w:val="00115F0C"/>
    <w:rsid w:val="00126861"/>
    <w:rsid w:val="00243244"/>
    <w:rsid w:val="002E49E7"/>
    <w:rsid w:val="003949B8"/>
    <w:rsid w:val="0039532D"/>
    <w:rsid w:val="003B3584"/>
    <w:rsid w:val="005C788D"/>
    <w:rsid w:val="005E7364"/>
    <w:rsid w:val="00646473"/>
    <w:rsid w:val="006F4661"/>
    <w:rsid w:val="00734E5B"/>
    <w:rsid w:val="00802EC2"/>
    <w:rsid w:val="008925F5"/>
    <w:rsid w:val="00A9037C"/>
    <w:rsid w:val="00AC16B6"/>
    <w:rsid w:val="00B47E95"/>
    <w:rsid w:val="00BD1FFD"/>
    <w:rsid w:val="00C1018E"/>
    <w:rsid w:val="00C21996"/>
    <w:rsid w:val="00C53772"/>
    <w:rsid w:val="00C5386C"/>
    <w:rsid w:val="00D352D8"/>
    <w:rsid w:val="00E16376"/>
    <w:rsid w:val="00E77A43"/>
    <w:rsid w:val="00F0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4F59-FADC-438C-8A5A-16087A70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s_askarova</cp:lastModifiedBy>
  <cp:revision>2</cp:revision>
  <cp:lastPrinted>2016-05-19T09:38:00Z</cp:lastPrinted>
  <dcterms:created xsi:type="dcterms:W3CDTF">2016-08-11T03:29:00Z</dcterms:created>
  <dcterms:modified xsi:type="dcterms:W3CDTF">2016-08-11T03:29:00Z</dcterms:modified>
</cp:coreProperties>
</file>